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55A3" w14:textId="77777777" w:rsidR="00753FD8" w:rsidRPr="009B288B" w:rsidRDefault="00753FD8" w:rsidP="00A454BF">
      <w:pPr>
        <w:spacing w:after="0" w:line="240" w:lineRule="auto"/>
        <w:jc w:val="right"/>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EELNÕU</w:t>
      </w:r>
    </w:p>
    <w:p w14:paraId="4FE31984" w14:textId="3420572C" w:rsidR="00753FD8" w:rsidRDefault="00753FD8" w:rsidP="00A454BF">
      <w:pPr>
        <w:spacing w:after="0" w:line="240" w:lineRule="auto"/>
        <w:jc w:val="center"/>
        <w:rPr>
          <w:rFonts w:ascii="Times New Roman" w:eastAsia="Times New Roman" w:hAnsi="Times New Roman" w:cs="Times New Roman"/>
          <w:sz w:val="24"/>
          <w:szCs w:val="24"/>
        </w:rPr>
      </w:pPr>
    </w:p>
    <w:p w14:paraId="57BD12BE" w14:textId="77777777" w:rsidR="00AB2C36" w:rsidRPr="009B288B" w:rsidRDefault="00AB2C36" w:rsidP="00A454BF">
      <w:pPr>
        <w:spacing w:after="0" w:line="240" w:lineRule="auto"/>
        <w:jc w:val="center"/>
        <w:rPr>
          <w:rFonts w:ascii="Times New Roman" w:eastAsia="Times New Roman" w:hAnsi="Times New Roman" w:cs="Times New Roman"/>
          <w:sz w:val="24"/>
          <w:szCs w:val="24"/>
        </w:rPr>
      </w:pPr>
    </w:p>
    <w:p w14:paraId="5656CBD9" w14:textId="77777777" w:rsidR="00753FD8" w:rsidRPr="009B288B" w:rsidRDefault="00753FD8" w:rsidP="00A454BF">
      <w:pPr>
        <w:spacing w:after="0" w:line="240" w:lineRule="auto"/>
        <w:jc w:val="center"/>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VABARIIGI VALITSUS</w:t>
      </w:r>
    </w:p>
    <w:p w14:paraId="089D2C8A" w14:textId="0B84E21C" w:rsidR="00753FD8" w:rsidRDefault="00753FD8" w:rsidP="00A454BF">
      <w:pPr>
        <w:spacing w:after="0" w:line="240" w:lineRule="auto"/>
        <w:rPr>
          <w:rFonts w:ascii="Times New Roman" w:eastAsia="Times New Roman" w:hAnsi="Times New Roman" w:cs="Times New Roman"/>
          <w:sz w:val="24"/>
          <w:szCs w:val="24"/>
        </w:rPr>
      </w:pPr>
    </w:p>
    <w:p w14:paraId="03E312E8" w14:textId="77777777" w:rsidR="00AB2C36" w:rsidRPr="009B288B" w:rsidRDefault="00AB2C36" w:rsidP="00A454BF">
      <w:pPr>
        <w:spacing w:after="0" w:line="240" w:lineRule="auto"/>
        <w:rPr>
          <w:rFonts w:ascii="Times New Roman" w:eastAsia="Times New Roman" w:hAnsi="Times New Roman" w:cs="Times New Roman"/>
          <w:sz w:val="24"/>
          <w:szCs w:val="24"/>
        </w:rPr>
      </w:pPr>
    </w:p>
    <w:p w14:paraId="0E179E1F" w14:textId="77777777" w:rsidR="00753FD8" w:rsidRPr="009B288B" w:rsidRDefault="00753FD8" w:rsidP="00A454BF">
      <w:pPr>
        <w:spacing w:after="0" w:line="240" w:lineRule="auto"/>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ISTUNGI PROTOKOLL</w:t>
      </w:r>
    </w:p>
    <w:p w14:paraId="3B19B3A6" w14:textId="5E5CDDB8" w:rsidR="00753FD8" w:rsidRPr="009B288B" w:rsidRDefault="00753FD8" w:rsidP="00A454BF">
      <w:pPr>
        <w:spacing w:after="0" w:line="240" w:lineRule="auto"/>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 xml:space="preserve">Tallinn, Stenbocki maja </w:t>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t xml:space="preserve">        .</w:t>
      </w:r>
      <w:r w:rsidR="00B4274C">
        <w:rPr>
          <w:rFonts w:ascii="Times New Roman" w:eastAsia="Times New Roman" w:hAnsi="Times New Roman" w:cs="Times New Roman"/>
          <w:sz w:val="24"/>
          <w:szCs w:val="24"/>
        </w:rPr>
        <w:t>202</w:t>
      </w:r>
      <w:r w:rsidR="00FF295C">
        <w:rPr>
          <w:rFonts w:ascii="Times New Roman" w:eastAsia="Times New Roman" w:hAnsi="Times New Roman" w:cs="Times New Roman"/>
          <w:sz w:val="24"/>
          <w:szCs w:val="24"/>
        </w:rPr>
        <w:t>5</w:t>
      </w:r>
      <w:r w:rsidRPr="009B288B">
        <w:rPr>
          <w:rFonts w:ascii="Times New Roman" w:eastAsia="Times New Roman" w:hAnsi="Times New Roman" w:cs="Times New Roman"/>
          <w:sz w:val="24"/>
          <w:szCs w:val="24"/>
        </w:rPr>
        <w:t xml:space="preserve"> nr</w:t>
      </w:r>
    </w:p>
    <w:p w14:paraId="640DBD78" w14:textId="77777777" w:rsidR="00753FD8" w:rsidRPr="009B288B" w:rsidRDefault="00753FD8" w:rsidP="00A454BF">
      <w:pPr>
        <w:spacing w:after="0" w:line="240" w:lineRule="auto"/>
        <w:rPr>
          <w:rFonts w:ascii="Times New Roman" w:eastAsia="Times New Roman" w:hAnsi="Times New Roman" w:cs="Times New Roman"/>
          <w:sz w:val="24"/>
          <w:szCs w:val="24"/>
        </w:rPr>
      </w:pPr>
    </w:p>
    <w:p w14:paraId="7E2AA072" w14:textId="77777777" w:rsidR="00753FD8" w:rsidRPr="009B288B" w:rsidRDefault="00753FD8" w:rsidP="00A454BF">
      <w:pPr>
        <w:spacing w:after="0" w:line="240" w:lineRule="auto"/>
        <w:rPr>
          <w:rFonts w:ascii="Times New Roman" w:eastAsia="Times New Roman" w:hAnsi="Times New Roman" w:cs="Times New Roman"/>
          <w:sz w:val="24"/>
          <w:szCs w:val="24"/>
          <w:u w:val="single"/>
        </w:rPr>
      </w:pPr>
      <w:r w:rsidRPr="009B288B">
        <w:rPr>
          <w:rFonts w:ascii="Times New Roman" w:eastAsia="Times New Roman" w:hAnsi="Times New Roman" w:cs="Times New Roman"/>
          <w:sz w:val="24"/>
          <w:szCs w:val="24"/>
          <w:u w:val="single"/>
        </w:rPr>
        <w:t>Päevakorrapunkt nr</w:t>
      </w:r>
    </w:p>
    <w:p w14:paraId="445A3F48" w14:textId="77777777" w:rsidR="00753FD8" w:rsidRPr="009B288B" w:rsidRDefault="00753FD8" w:rsidP="00A454BF">
      <w:pPr>
        <w:spacing w:after="0" w:line="240" w:lineRule="auto"/>
        <w:jc w:val="both"/>
        <w:rPr>
          <w:rFonts w:ascii="Times New Roman" w:eastAsia="Times New Roman" w:hAnsi="Times New Roman" w:cs="Times New Roman"/>
          <w:sz w:val="24"/>
          <w:szCs w:val="24"/>
          <w:u w:val="single"/>
        </w:rPr>
      </w:pPr>
    </w:p>
    <w:p w14:paraId="553A8F63" w14:textId="2B7F4C49" w:rsidR="00753FD8" w:rsidRPr="00633325" w:rsidRDefault="00753FD8" w:rsidP="00A454BF">
      <w:pPr>
        <w:spacing w:after="0" w:line="240" w:lineRule="auto"/>
        <w:jc w:val="both"/>
        <w:rPr>
          <w:rFonts w:ascii="Times New Roman" w:eastAsia="Times New Roman" w:hAnsi="Times New Roman" w:cs="Times New Roman"/>
          <w:b/>
          <w:sz w:val="24"/>
          <w:szCs w:val="24"/>
        </w:rPr>
      </w:pPr>
      <w:r w:rsidRPr="00633325">
        <w:rPr>
          <w:rFonts w:ascii="Times New Roman" w:eastAsia="Times New Roman" w:hAnsi="Times New Roman" w:cs="Times New Roman"/>
          <w:b/>
          <w:bCs/>
          <w:sz w:val="24"/>
          <w:szCs w:val="24"/>
        </w:rPr>
        <w:t>Eesti seisukoh</w:t>
      </w:r>
      <w:r w:rsidR="00200831">
        <w:rPr>
          <w:rFonts w:ascii="Times New Roman" w:eastAsia="Times New Roman" w:hAnsi="Times New Roman" w:cs="Times New Roman"/>
          <w:b/>
          <w:bCs/>
          <w:sz w:val="24"/>
          <w:szCs w:val="24"/>
        </w:rPr>
        <w:t>ad</w:t>
      </w:r>
      <w:r w:rsidRPr="00633325">
        <w:rPr>
          <w:rFonts w:ascii="Times New Roman" w:eastAsia="Times New Roman" w:hAnsi="Times New Roman" w:cs="Times New Roman"/>
          <w:b/>
          <w:bCs/>
          <w:sz w:val="24"/>
          <w:szCs w:val="24"/>
        </w:rPr>
        <w:t xml:space="preserve"> </w:t>
      </w:r>
      <w:r w:rsidR="00A020EB" w:rsidRPr="00A020EB">
        <w:rPr>
          <w:rFonts w:ascii="Times New Roman" w:eastAsia="Times New Roman" w:hAnsi="Times New Roman" w:cs="Times New Roman"/>
          <w:b/>
          <w:bCs/>
          <w:sz w:val="24"/>
          <w:szCs w:val="24"/>
        </w:rPr>
        <w:t>Euroopa Parlamendi ja nõukogu määruste eelnõude kohta, mis käsitlevad Ameerika Ühendriikidest pärit teatavate kaupade impordi tollimaksude kohandamist ja Ameerika Ühendriikidest pärit teatavate kaupade impordi tollikvootide avamist ning teatavate kaupade impordi tollimaksude mittekohaldamist</w:t>
      </w:r>
    </w:p>
    <w:p w14:paraId="429BA7D3" w14:textId="77777777" w:rsidR="00753FD8" w:rsidRPr="009B288B" w:rsidRDefault="00753FD8" w:rsidP="00A454BF">
      <w:pPr>
        <w:spacing w:after="0" w:line="240" w:lineRule="auto"/>
        <w:ind w:left="360"/>
        <w:jc w:val="both"/>
        <w:rPr>
          <w:rFonts w:ascii="Times New Roman" w:eastAsia="Times New Roman" w:hAnsi="Times New Roman" w:cs="Times New Roman"/>
          <w:sz w:val="24"/>
          <w:szCs w:val="24"/>
        </w:rPr>
      </w:pPr>
    </w:p>
    <w:p w14:paraId="688221D7" w14:textId="315082CC" w:rsidR="001629FB" w:rsidRDefault="00400AD0" w:rsidP="00AB26D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ita heaks järgmi</w:t>
      </w:r>
      <w:r w:rsidR="00200831">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200831">
        <w:rPr>
          <w:rFonts w:ascii="Times New Roman" w:eastAsia="Times New Roman" w:hAnsi="Times New Roman" w:cs="Times New Roman"/>
          <w:sz w:val="24"/>
          <w:szCs w:val="24"/>
        </w:rPr>
        <w:t>d</w:t>
      </w:r>
      <w:r w:rsidR="00753FD8" w:rsidRPr="009B288B">
        <w:rPr>
          <w:rFonts w:ascii="Times New Roman" w:eastAsia="Times New Roman" w:hAnsi="Times New Roman" w:cs="Times New Roman"/>
          <w:sz w:val="24"/>
          <w:szCs w:val="24"/>
        </w:rPr>
        <w:t xml:space="preserve"> </w:t>
      </w:r>
      <w:r w:rsidR="00A020EB">
        <w:rPr>
          <w:rFonts w:ascii="Times New Roman" w:eastAsia="Times New Roman" w:hAnsi="Times New Roman" w:cs="Times New Roman"/>
          <w:sz w:val="24"/>
          <w:szCs w:val="24"/>
        </w:rPr>
        <w:t>majandus- ja tööstus</w:t>
      </w:r>
      <w:r>
        <w:rPr>
          <w:rFonts w:ascii="Times New Roman" w:eastAsia="Times New Roman" w:hAnsi="Times New Roman" w:cs="Times New Roman"/>
          <w:sz w:val="24"/>
          <w:szCs w:val="24"/>
        </w:rPr>
        <w:t>ministri esitatud seisukoh</w:t>
      </w:r>
      <w:r w:rsidR="00200831">
        <w:rPr>
          <w:rFonts w:ascii="Times New Roman" w:eastAsia="Times New Roman" w:hAnsi="Times New Roman" w:cs="Times New Roman"/>
          <w:sz w:val="24"/>
          <w:szCs w:val="24"/>
        </w:rPr>
        <w:t>ad</w:t>
      </w:r>
      <w:r w:rsidR="00753FD8" w:rsidRPr="009B288B">
        <w:rPr>
          <w:rFonts w:ascii="Times New Roman" w:eastAsia="Times New Roman" w:hAnsi="Times New Roman" w:cs="Times New Roman"/>
          <w:sz w:val="24"/>
          <w:szCs w:val="24"/>
        </w:rPr>
        <w:t xml:space="preserve"> </w:t>
      </w:r>
      <w:r w:rsidR="00A020EB" w:rsidRPr="00A020EB">
        <w:rPr>
          <w:rFonts w:ascii="Times New Roman" w:eastAsia="Times New Roman" w:hAnsi="Times New Roman" w:cs="Times New Roman"/>
          <w:sz w:val="24"/>
          <w:szCs w:val="24"/>
        </w:rPr>
        <w:t xml:space="preserve">Euroopa </w:t>
      </w:r>
      <w:r w:rsidR="00E40DC2">
        <w:rPr>
          <w:rFonts w:ascii="Times New Roman" w:eastAsia="Times New Roman" w:hAnsi="Times New Roman" w:cs="Times New Roman"/>
          <w:sz w:val="24"/>
          <w:szCs w:val="24"/>
        </w:rPr>
        <w:t>P</w:t>
      </w:r>
      <w:r w:rsidR="00A020EB" w:rsidRPr="00A020EB">
        <w:rPr>
          <w:rFonts w:ascii="Times New Roman" w:eastAsia="Times New Roman" w:hAnsi="Times New Roman" w:cs="Times New Roman"/>
          <w:sz w:val="24"/>
          <w:szCs w:val="24"/>
        </w:rPr>
        <w:t>arlamendi ja nõukogu määruste eelnõud</w:t>
      </w:r>
      <w:r w:rsidR="00A020EB">
        <w:rPr>
          <w:rFonts w:ascii="Times New Roman" w:eastAsia="Times New Roman" w:hAnsi="Times New Roman" w:cs="Times New Roman"/>
          <w:sz w:val="24"/>
          <w:szCs w:val="24"/>
        </w:rPr>
        <w:t>e</w:t>
      </w:r>
      <w:r w:rsidR="00A020EB" w:rsidRPr="00A020EB">
        <w:rPr>
          <w:rFonts w:ascii="Times New Roman" w:eastAsia="Times New Roman" w:hAnsi="Times New Roman" w:cs="Times New Roman"/>
          <w:sz w:val="24"/>
          <w:szCs w:val="24"/>
        </w:rPr>
        <w:t xml:space="preserve"> COM(2025) 471 ja COM(2025) 472 </w:t>
      </w:r>
      <w:r w:rsidR="00753FD8" w:rsidRPr="009B288B">
        <w:rPr>
          <w:rFonts w:ascii="Times New Roman" w:eastAsia="Times New Roman" w:hAnsi="Times New Roman" w:cs="Times New Roman"/>
          <w:sz w:val="24"/>
          <w:szCs w:val="24"/>
        </w:rPr>
        <w:t xml:space="preserve"> kohta:</w:t>
      </w:r>
    </w:p>
    <w:p w14:paraId="63592D4A" w14:textId="77777777" w:rsidR="001629FB" w:rsidRDefault="001629FB" w:rsidP="000A5EAB">
      <w:pPr>
        <w:spacing w:after="0" w:line="240" w:lineRule="auto"/>
        <w:ind w:left="360"/>
        <w:jc w:val="both"/>
        <w:rPr>
          <w:rFonts w:ascii="Times New Roman" w:eastAsia="Times New Roman" w:hAnsi="Times New Roman" w:cs="Times New Roman"/>
          <w:sz w:val="24"/>
          <w:szCs w:val="24"/>
        </w:rPr>
      </w:pPr>
    </w:p>
    <w:p w14:paraId="4C05953F" w14:textId="07873448" w:rsidR="00A020EB" w:rsidRPr="00A020EB" w:rsidRDefault="00A020EB" w:rsidP="00A020EB">
      <w:pPr>
        <w:pStyle w:val="ListParagraph"/>
        <w:numPr>
          <w:ilvl w:val="1"/>
          <w:numId w:val="13"/>
        </w:numPr>
        <w:spacing w:after="0" w:line="240" w:lineRule="auto"/>
        <w:ind w:hanging="643"/>
        <w:jc w:val="both"/>
        <w:rPr>
          <w:rFonts w:ascii="Times New Roman" w:hAnsi="Times New Roman" w:cs="Times New Roman"/>
          <w:b/>
          <w:bCs/>
          <w:sz w:val="24"/>
          <w:szCs w:val="24"/>
        </w:rPr>
      </w:pPr>
      <w:r w:rsidRPr="00A020EB">
        <w:rPr>
          <w:rFonts w:ascii="Times New Roman" w:hAnsi="Times New Roman" w:cs="Times New Roman"/>
          <w:sz w:val="24"/>
          <w:szCs w:val="24"/>
        </w:rPr>
        <w:t>Eesti toetab Euroopa Parlamendi ja nõukogu määruse,</w:t>
      </w:r>
      <w:r w:rsidRPr="00A020EB">
        <w:rPr>
          <w:rFonts w:ascii="Times New Roman" w:hAnsi="Times New Roman" w:cs="Times New Roman"/>
          <w:b/>
          <w:bCs/>
          <w:sz w:val="24"/>
          <w:szCs w:val="24"/>
        </w:rPr>
        <w:t xml:space="preserve"> </w:t>
      </w:r>
      <w:r w:rsidRPr="00A020EB">
        <w:rPr>
          <w:rFonts w:ascii="Times New Roman" w:hAnsi="Times New Roman" w:cs="Times New Roman"/>
          <w:sz w:val="24"/>
          <w:szCs w:val="24"/>
        </w:rPr>
        <w:t>millega kohandatakse Ameerika Ühendriikidest pärit teatavate kaupade impordi tollimakse ja avatakse Ameerika Ühendriikidest pärit teatavate kaupade impordi tollikvoo</w:t>
      </w:r>
      <w:r w:rsidR="00F44F37">
        <w:rPr>
          <w:rFonts w:ascii="Times New Roman" w:hAnsi="Times New Roman" w:cs="Times New Roman"/>
          <w:sz w:val="24"/>
          <w:szCs w:val="24"/>
        </w:rPr>
        <w:t>d</w:t>
      </w:r>
      <w:r w:rsidRPr="00A020EB">
        <w:rPr>
          <w:rFonts w:ascii="Times New Roman" w:hAnsi="Times New Roman" w:cs="Times New Roman"/>
          <w:sz w:val="24"/>
          <w:szCs w:val="24"/>
        </w:rPr>
        <w:t>id, eelnõu vastuvõtmist Euroopa Liidu Nõukogus.</w:t>
      </w:r>
    </w:p>
    <w:p w14:paraId="5BE53AC9" w14:textId="77777777" w:rsidR="003D2D17" w:rsidRPr="00A020EB" w:rsidRDefault="003D2D17" w:rsidP="00A020EB">
      <w:pPr>
        <w:pStyle w:val="ListParagraph"/>
        <w:spacing w:after="0" w:line="240" w:lineRule="auto"/>
        <w:ind w:left="1440"/>
        <w:jc w:val="both"/>
        <w:rPr>
          <w:rFonts w:ascii="Times New Roman" w:hAnsi="Times New Roman" w:cs="Times New Roman"/>
          <w:sz w:val="24"/>
          <w:szCs w:val="24"/>
        </w:rPr>
      </w:pPr>
    </w:p>
    <w:p w14:paraId="65BB41DE" w14:textId="11A96448" w:rsidR="00FF295C" w:rsidRPr="00A020EB" w:rsidRDefault="00A020EB" w:rsidP="00A020EB">
      <w:pPr>
        <w:pStyle w:val="ListParagraph"/>
        <w:numPr>
          <w:ilvl w:val="1"/>
          <w:numId w:val="13"/>
        </w:numPr>
        <w:spacing w:after="0" w:line="240" w:lineRule="auto"/>
        <w:ind w:hanging="643"/>
        <w:jc w:val="both"/>
        <w:rPr>
          <w:rFonts w:ascii="Times New Roman" w:eastAsia="Times New Roman" w:hAnsi="Times New Roman" w:cs="Times New Roman"/>
          <w:b/>
          <w:bCs/>
          <w:sz w:val="24"/>
          <w:szCs w:val="24"/>
        </w:rPr>
      </w:pPr>
      <w:r w:rsidRPr="00A020EB">
        <w:rPr>
          <w:rFonts w:ascii="Times New Roman" w:eastAsia="Times New Roman" w:hAnsi="Times New Roman" w:cs="Times New Roman"/>
          <w:sz w:val="24"/>
          <w:szCs w:val="24"/>
        </w:rPr>
        <w:t>Eesti toetab Euroopa Parlamendi ja nõukogu määruse,</w:t>
      </w:r>
      <w:r w:rsidRPr="00A020EB">
        <w:rPr>
          <w:rFonts w:ascii="Times New Roman" w:eastAsia="Times New Roman" w:hAnsi="Times New Roman" w:cs="Times New Roman"/>
          <w:b/>
          <w:bCs/>
          <w:sz w:val="24"/>
          <w:szCs w:val="24"/>
        </w:rPr>
        <w:t xml:space="preserve"> </w:t>
      </w:r>
      <w:r w:rsidRPr="00A020EB">
        <w:rPr>
          <w:rFonts w:ascii="Times New Roman" w:eastAsia="Times New Roman" w:hAnsi="Times New Roman" w:cs="Times New Roman"/>
          <w:sz w:val="24"/>
          <w:szCs w:val="24"/>
        </w:rPr>
        <w:t>millega jäetakse teatavate Ameerika Ühendriikidest pärit kaupade impordilt tollimaksud kohaldamata, eelnõu vastuvõtmist Euroopa Liidu Nõukogus.</w:t>
      </w:r>
      <w:r w:rsidR="009757A2" w:rsidRPr="00A020EB">
        <w:rPr>
          <w:rFonts w:ascii="Times New Roman" w:eastAsia="Times New Roman" w:hAnsi="Times New Roman" w:cs="Times New Roman"/>
          <w:sz w:val="24"/>
          <w:szCs w:val="24"/>
        </w:rPr>
        <w:t xml:space="preserve"> </w:t>
      </w:r>
      <w:r w:rsidR="009C3C79" w:rsidRPr="00A020EB">
        <w:rPr>
          <w:rFonts w:ascii="Times New Roman" w:eastAsia="Times New Roman" w:hAnsi="Times New Roman" w:cs="Times New Roman"/>
          <w:sz w:val="24"/>
          <w:szCs w:val="24"/>
        </w:rPr>
        <w:t xml:space="preserve"> </w:t>
      </w:r>
    </w:p>
    <w:p w14:paraId="700B5FD9" w14:textId="081C1506" w:rsidR="004517EC" w:rsidRPr="004517EC" w:rsidRDefault="004517EC" w:rsidP="004517EC">
      <w:pPr>
        <w:spacing w:after="0" w:line="240" w:lineRule="auto"/>
        <w:jc w:val="both"/>
        <w:rPr>
          <w:rFonts w:ascii="Times New Roman" w:eastAsia="Times New Roman" w:hAnsi="Times New Roman" w:cs="Times New Roman"/>
          <w:sz w:val="24"/>
          <w:szCs w:val="24"/>
        </w:rPr>
      </w:pPr>
    </w:p>
    <w:p w14:paraId="77BEC9D4" w14:textId="5EA88CAB" w:rsidR="00753FD8" w:rsidRPr="009B288B" w:rsidRDefault="00A020EB" w:rsidP="00A454BF">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esindajatel väljendada ülaltoodud seisukohti Euroopa Liidu Nõukogu eri tasanditel</w:t>
      </w:r>
      <w:r w:rsidR="00753FD8" w:rsidRPr="009B288B">
        <w:rPr>
          <w:rFonts w:ascii="Times New Roman" w:eastAsia="Times New Roman" w:hAnsi="Times New Roman" w:cs="Times New Roman"/>
          <w:sz w:val="24"/>
          <w:szCs w:val="24"/>
        </w:rPr>
        <w:t>.</w:t>
      </w:r>
    </w:p>
    <w:p w14:paraId="6D51C678" w14:textId="77777777" w:rsidR="00753FD8" w:rsidRPr="009B288B" w:rsidRDefault="00753FD8" w:rsidP="00A454BF">
      <w:pPr>
        <w:spacing w:after="0" w:line="240" w:lineRule="auto"/>
        <w:jc w:val="both"/>
        <w:rPr>
          <w:rFonts w:ascii="Times New Roman" w:eastAsia="Times New Roman" w:hAnsi="Times New Roman" w:cs="Times New Roman"/>
          <w:sz w:val="24"/>
          <w:szCs w:val="24"/>
        </w:rPr>
      </w:pPr>
    </w:p>
    <w:p w14:paraId="7537DE8E" w14:textId="198CC328" w:rsidR="00753FD8" w:rsidRPr="009B288B" w:rsidRDefault="00753FD8" w:rsidP="00A454BF">
      <w:pPr>
        <w:numPr>
          <w:ilvl w:val="0"/>
          <w:numId w:val="1"/>
        </w:numPr>
        <w:spacing w:after="0" w:line="240" w:lineRule="auto"/>
        <w:jc w:val="both"/>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Riigikantseleil esitad</w:t>
      </w:r>
      <w:r w:rsidR="00400AD0">
        <w:rPr>
          <w:rFonts w:ascii="Times New Roman" w:eastAsia="Times New Roman" w:hAnsi="Times New Roman" w:cs="Times New Roman"/>
          <w:sz w:val="24"/>
          <w:szCs w:val="24"/>
        </w:rPr>
        <w:t xml:space="preserve">a punktis 1 nimetatud </w:t>
      </w:r>
      <w:r w:rsidR="00A020EB">
        <w:rPr>
          <w:rFonts w:ascii="Times New Roman" w:eastAsia="Times New Roman" w:hAnsi="Times New Roman" w:cs="Times New Roman"/>
          <w:sz w:val="24"/>
          <w:szCs w:val="24"/>
        </w:rPr>
        <w:t xml:space="preserve">eelnõud ja </w:t>
      </w:r>
      <w:r w:rsidR="00400AD0">
        <w:rPr>
          <w:rFonts w:ascii="Times New Roman" w:eastAsia="Times New Roman" w:hAnsi="Times New Roman" w:cs="Times New Roman"/>
          <w:sz w:val="24"/>
          <w:szCs w:val="24"/>
        </w:rPr>
        <w:t>seisukoh</w:t>
      </w:r>
      <w:r w:rsidR="00200831">
        <w:rPr>
          <w:rFonts w:ascii="Times New Roman" w:eastAsia="Times New Roman" w:hAnsi="Times New Roman" w:cs="Times New Roman"/>
          <w:sz w:val="24"/>
          <w:szCs w:val="24"/>
        </w:rPr>
        <w:t>ad</w:t>
      </w:r>
      <w:r w:rsidRPr="009B288B">
        <w:rPr>
          <w:rFonts w:ascii="Times New Roman" w:eastAsia="Times New Roman" w:hAnsi="Times New Roman" w:cs="Times New Roman"/>
          <w:sz w:val="24"/>
          <w:szCs w:val="24"/>
        </w:rPr>
        <w:t xml:space="preserve"> Riigikogu juhatusele ning </w:t>
      </w:r>
      <w:r w:rsidR="00A020EB" w:rsidRPr="00A020EB">
        <w:rPr>
          <w:rFonts w:ascii="Times New Roman" w:eastAsia="Times New Roman" w:hAnsi="Times New Roman" w:cs="Times New Roman"/>
          <w:sz w:val="24"/>
          <w:szCs w:val="24"/>
        </w:rPr>
        <w:t>teha seisukohad teatavaks Eestist valitud Euroopa Parlamendi liikmetele ja Eestist nimetatud Regioonide Komitee ning Euroopa Majandus- ja Sotsiaalkomitee liikmetele.</w:t>
      </w:r>
    </w:p>
    <w:p w14:paraId="7B61DC40" w14:textId="77777777" w:rsidR="00753FD8" w:rsidRPr="009B288B" w:rsidRDefault="00753FD8" w:rsidP="00A454BF">
      <w:pPr>
        <w:spacing w:after="0" w:line="240" w:lineRule="auto"/>
        <w:rPr>
          <w:rFonts w:ascii="Times New Roman" w:eastAsia="Times New Roman" w:hAnsi="Times New Roman" w:cs="Times New Roman"/>
          <w:sz w:val="24"/>
          <w:szCs w:val="24"/>
        </w:rPr>
      </w:pPr>
    </w:p>
    <w:p w14:paraId="04CBAB1C" w14:textId="69F90E87" w:rsidR="007246FA" w:rsidRDefault="007246FA" w:rsidP="00A454BF">
      <w:pPr>
        <w:spacing w:after="0" w:line="240" w:lineRule="auto"/>
        <w:rPr>
          <w:rFonts w:ascii="Times New Roman" w:eastAsia="Times New Roman" w:hAnsi="Times New Roman" w:cs="Times New Roman"/>
          <w:sz w:val="24"/>
          <w:szCs w:val="24"/>
        </w:rPr>
      </w:pPr>
    </w:p>
    <w:p w14:paraId="12AF3CF1" w14:textId="5B07FBFF" w:rsidR="008D29EF" w:rsidRDefault="008D29EF" w:rsidP="00A454BF">
      <w:pPr>
        <w:spacing w:after="0" w:line="240" w:lineRule="auto"/>
        <w:rPr>
          <w:rFonts w:ascii="Times New Roman" w:eastAsia="Times New Roman" w:hAnsi="Times New Roman" w:cs="Times New Roman"/>
          <w:sz w:val="24"/>
          <w:szCs w:val="24"/>
        </w:rPr>
      </w:pPr>
    </w:p>
    <w:p w14:paraId="5C5B42D9" w14:textId="77777777" w:rsidR="00AB2C36" w:rsidRDefault="00AB2C36" w:rsidP="00A454BF">
      <w:pPr>
        <w:spacing w:after="0" w:line="240" w:lineRule="auto"/>
        <w:rPr>
          <w:rFonts w:ascii="Times New Roman" w:eastAsia="Times New Roman" w:hAnsi="Times New Roman" w:cs="Times New Roman"/>
          <w:sz w:val="24"/>
          <w:szCs w:val="24"/>
        </w:rPr>
      </w:pPr>
    </w:p>
    <w:p w14:paraId="2AC22B35" w14:textId="77777777" w:rsidR="007246FA" w:rsidRDefault="007246FA" w:rsidP="00A454BF">
      <w:pPr>
        <w:spacing w:after="0" w:line="240" w:lineRule="auto"/>
        <w:rPr>
          <w:rFonts w:ascii="Times New Roman" w:eastAsia="Times New Roman" w:hAnsi="Times New Roman" w:cs="Times New Roman"/>
          <w:sz w:val="24"/>
          <w:szCs w:val="24"/>
        </w:rPr>
      </w:pPr>
    </w:p>
    <w:p w14:paraId="11A27802" w14:textId="0C488ECF" w:rsidR="00753FD8" w:rsidRPr="009B288B" w:rsidRDefault="009B06BA" w:rsidP="00A45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F295C">
        <w:rPr>
          <w:rFonts w:ascii="Times New Roman" w:eastAsia="Times New Roman" w:hAnsi="Times New Roman" w:cs="Times New Roman"/>
          <w:sz w:val="24"/>
          <w:szCs w:val="24"/>
        </w:rPr>
        <w:t>risten</w:t>
      </w:r>
      <w:r>
        <w:rPr>
          <w:rFonts w:ascii="Times New Roman" w:eastAsia="Times New Roman" w:hAnsi="Times New Roman" w:cs="Times New Roman"/>
          <w:sz w:val="24"/>
          <w:szCs w:val="24"/>
        </w:rPr>
        <w:t xml:space="preserve"> </w:t>
      </w:r>
      <w:r w:rsidR="00FF295C">
        <w:rPr>
          <w:rFonts w:ascii="Times New Roman" w:eastAsia="Times New Roman" w:hAnsi="Times New Roman" w:cs="Times New Roman"/>
          <w:sz w:val="24"/>
          <w:szCs w:val="24"/>
        </w:rPr>
        <w:t>Michal</w:t>
      </w:r>
    </w:p>
    <w:p w14:paraId="20E2AAF0" w14:textId="77777777" w:rsidR="00753FD8" w:rsidRPr="009B288B" w:rsidRDefault="00753FD8" w:rsidP="00A454BF">
      <w:pPr>
        <w:spacing w:after="0" w:line="240" w:lineRule="auto"/>
        <w:rPr>
          <w:rFonts w:ascii="Times New Roman" w:eastAsia="Times New Roman" w:hAnsi="Times New Roman" w:cs="Times New Roman"/>
          <w:sz w:val="24"/>
          <w:szCs w:val="24"/>
        </w:rPr>
      </w:pPr>
      <w:r w:rsidRPr="009B288B">
        <w:rPr>
          <w:rFonts w:ascii="Times New Roman" w:eastAsia="Times New Roman" w:hAnsi="Times New Roman" w:cs="Times New Roman"/>
          <w:sz w:val="24"/>
          <w:szCs w:val="24"/>
        </w:rPr>
        <w:t>Peaminister</w:t>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r w:rsidRPr="009B288B">
        <w:rPr>
          <w:rFonts w:ascii="Times New Roman" w:eastAsia="Times New Roman" w:hAnsi="Times New Roman" w:cs="Times New Roman"/>
          <w:sz w:val="24"/>
          <w:szCs w:val="24"/>
        </w:rPr>
        <w:tab/>
      </w:r>
    </w:p>
    <w:p w14:paraId="32C4743B" w14:textId="03AE52CF" w:rsidR="00753FD8" w:rsidRPr="00710BD0" w:rsidRDefault="00FF295C" w:rsidP="00A454BF">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w:t>
      </w:r>
      <w:r w:rsidR="00FF5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emets</w:t>
      </w:r>
    </w:p>
    <w:p w14:paraId="35ABDA5E" w14:textId="77777777" w:rsidR="000868E1" w:rsidRPr="00441B0A" w:rsidRDefault="00753FD8" w:rsidP="00A454BF">
      <w:pPr>
        <w:spacing w:after="0" w:line="240" w:lineRule="auto"/>
        <w:ind w:left="4320" w:firstLine="720"/>
        <w:rPr>
          <w:rFonts w:ascii="Times New Roman" w:eastAsia="Times New Roman" w:hAnsi="Times New Roman" w:cs="Times New Roman"/>
          <w:sz w:val="24"/>
          <w:szCs w:val="24"/>
        </w:rPr>
      </w:pPr>
      <w:r w:rsidRPr="00710BD0">
        <w:rPr>
          <w:rFonts w:ascii="Times New Roman" w:eastAsia="Times New Roman" w:hAnsi="Times New Roman" w:cs="Times New Roman"/>
          <w:sz w:val="24"/>
          <w:szCs w:val="24"/>
        </w:rPr>
        <w:t>Riigisekretär</w:t>
      </w:r>
    </w:p>
    <w:sectPr w:rsidR="000868E1" w:rsidRPr="00441B0A" w:rsidSect="000868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9E27" w14:textId="77777777" w:rsidR="007D56C8" w:rsidRDefault="007D56C8" w:rsidP="00753FD8">
      <w:pPr>
        <w:spacing w:after="0" w:line="240" w:lineRule="auto"/>
      </w:pPr>
      <w:r>
        <w:separator/>
      </w:r>
    </w:p>
  </w:endnote>
  <w:endnote w:type="continuationSeparator" w:id="0">
    <w:p w14:paraId="2AB71DE7" w14:textId="77777777" w:rsidR="007D56C8" w:rsidRDefault="007D56C8" w:rsidP="00753FD8">
      <w:pPr>
        <w:spacing w:after="0" w:line="240" w:lineRule="auto"/>
      </w:pPr>
      <w:r>
        <w:continuationSeparator/>
      </w:r>
    </w:p>
  </w:endnote>
  <w:endnote w:type="continuationNotice" w:id="1">
    <w:p w14:paraId="5FC317E1" w14:textId="77777777" w:rsidR="007D56C8" w:rsidRDefault="007D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3D72" w14:textId="77777777" w:rsidR="007D56C8" w:rsidRDefault="007D56C8" w:rsidP="00753FD8">
      <w:pPr>
        <w:spacing w:after="0" w:line="240" w:lineRule="auto"/>
      </w:pPr>
      <w:r>
        <w:separator/>
      </w:r>
    </w:p>
  </w:footnote>
  <w:footnote w:type="continuationSeparator" w:id="0">
    <w:p w14:paraId="6272BA2E" w14:textId="77777777" w:rsidR="007D56C8" w:rsidRDefault="007D56C8" w:rsidP="00753FD8">
      <w:pPr>
        <w:spacing w:after="0" w:line="240" w:lineRule="auto"/>
      </w:pPr>
      <w:r>
        <w:continuationSeparator/>
      </w:r>
    </w:p>
  </w:footnote>
  <w:footnote w:type="continuationNotice" w:id="1">
    <w:p w14:paraId="29C4AAE6" w14:textId="77777777" w:rsidR="007D56C8" w:rsidRDefault="007D56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5EA8"/>
    <w:multiLevelType w:val="hybridMultilevel"/>
    <w:tmpl w:val="AE9C2240"/>
    <w:lvl w:ilvl="0" w:tplc="0425001B">
      <w:start w:val="1"/>
      <w:numFmt w:val="low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F1C3F15"/>
    <w:multiLevelType w:val="multilevel"/>
    <w:tmpl w:val="6FD22AA6"/>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 w15:restartNumberingAfterBreak="0">
    <w:nsid w:val="2CAE4178"/>
    <w:multiLevelType w:val="hybridMultilevel"/>
    <w:tmpl w:val="5066ED9C"/>
    <w:lvl w:ilvl="0" w:tplc="58BE0012">
      <w:numFmt w:val="bullet"/>
      <w:lvlText w:val="-"/>
      <w:lvlJc w:val="left"/>
      <w:pPr>
        <w:ind w:left="1440" w:hanging="360"/>
      </w:pPr>
      <w:rPr>
        <w:rFonts w:ascii="Times New Roman" w:eastAsia="Times New Roman" w:hAnsi="Times New Roman" w:cs="Times New Roman" w:hint="default"/>
      </w:rPr>
    </w:lvl>
    <w:lvl w:ilvl="1" w:tplc="58BE0012">
      <w:numFmt w:val="bullet"/>
      <w:lvlText w:val="-"/>
      <w:lvlJc w:val="left"/>
      <w:pPr>
        <w:ind w:left="2160" w:hanging="360"/>
      </w:pPr>
      <w:rPr>
        <w:rFonts w:ascii="Times New Roman" w:eastAsia="Times New Roman" w:hAnsi="Times New Roman" w:cs="Times New Roman"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301B330C"/>
    <w:multiLevelType w:val="hybridMultilevel"/>
    <w:tmpl w:val="1758C92A"/>
    <w:lvl w:ilvl="0" w:tplc="58BE0012">
      <w:numFmt w:val="bullet"/>
      <w:lvlText w:val="-"/>
      <w:lvlJc w:val="left"/>
      <w:pPr>
        <w:ind w:left="1418" w:hanging="360"/>
      </w:pPr>
      <w:rPr>
        <w:rFonts w:ascii="Times New Roman" w:eastAsia="Times New Roman" w:hAnsi="Times New Roman" w:cs="Times New Roman" w:hint="default"/>
      </w:rPr>
    </w:lvl>
    <w:lvl w:ilvl="1" w:tplc="04250003" w:tentative="1">
      <w:start w:val="1"/>
      <w:numFmt w:val="bullet"/>
      <w:lvlText w:val="o"/>
      <w:lvlJc w:val="left"/>
      <w:pPr>
        <w:ind w:left="2138" w:hanging="360"/>
      </w:pPr>
      <w:rPr>
        <w:rFonts w:ascii="Courier New" w:hAnsi="Courier New" w:cs="Courier New" w:hint="default"/>
      </w:rPr>
    </w:lvl>
    <w:lvl w:ilvl="2" w:tplc="04250005" w:tentative="1">
      <w:start w:val="1"/>
      <w:numFmt w:val="bullet"/>
      <w:lvlText w:val=""/>
      <w:lvlJc w:val="left"/>
      <w:pPr>
        <w:ind w:left="2858" w:hanging="360"/>
      </w:pPr>
      <w:rPr>
        <w:rFonts w:ascii="Wingdings" w:hAnsi="Wingdings" w:hint="default"/>
      </w:rPr>
    </w:lvl>
    <w:lvl w:ilvl="3" w:tplc="04250001" w:tentative="1">
      <w:start w:val="1"/>
      <w:numFmt w:val="bullet"/>
      <w:lvlText w:val=""/>
      <w:lvlJc w:val="left"/>
      <w:pPr>
        <w:ind w:left="3578" w:hanging="360"/>
      </w:pPr>
      <w:rPr>
        <w:rFonts w:ascii="Symbol" w:hAnsi="Symbol" w:hint="default"/>
      </w:rPr>
    </w:lvl>
    <w:lvl w:ilvl="4" w:tplc="04250003" w:tentative="1">
      <w:start w:val="1"/>
      <w:numFmt w:val="bullet"/>
      <w:lvlText w:val="o"/>
      <w:lvlJc w:val="left"/>
      <w:pPr>
        <w:ind w:left="4298" w:hanging="360"/>
      </w:pPr>
      <w:rPr>
        <w:rFonts w:ascii="Courier New" w:hAnsi="Courier New" w:cs="Courier New" w:hint="default"/>
      </w:rPr>
    </w:lvl>
    <w:lvl w:ilvl="5" w:tplc="04250005" w:tentative="1">
      <w:start w:val="1"/>
      <w:numFmt w:val="bullet"/>
      <w:lvlText w:val=""/>
      <w:lvlJc w:val="left"/>
      <w:pPr>
        <w:ind w:left="5018" w:hanging="360"/>
      </w:pPr>
      <w:rPr>
        <w:rFonts w:ascii="Wingdings" w:hAnsi="Wingdings" w:hint="default"/>
      </w:rPr>
    </w:lvl>
    <w:lvl w:ilvl="6" w:tplc="04250001" w:tentative="1">
      <w:start w:val="1"/>
      <w:numFmt w:val="bullet"/>
      <w:lvlText w:val=""/>
      <w:lvlJc w:val="left"/>
      <w:pPr>
        <w:ind w:left="5738" w:hanging="360"/>
      </w:pPr>
      <w:rPr>
        <w:rFonts w:ascii="Symbol" w:hAnsi="Symbol" w:hint="default"/>
      </w:rPr>
    </w:lvl>
    <w:lvl w:ilvl="7" w:tplc="04250003" w:tentative="1">
      <w:start w:val="1"/>
      <w:numFmt w:val="bullet"/>
      <w:lvlText w:val="o"/>
      <w:lvlJc w:val="left"/>
      <w:pPr>
        <w:ind w:left="6458" w:hanging="360"/>
      </w:pPr>
      <w:rPr>
        <w:rFonts w:ascii="Courier New" w:hAnsi="Courier New" w:cs="Courier New" w:hint="default"/>
      </w:rPr>
    </w:lvl>
    <w:lvl w:ilvl="8" w:tplc="04250005" w:tentative="1">
      <w:start w:val="1"/>
      <w:numFmt w:val="bullet"/>
      <w:lvlText w:val=""/>
      <w:lvlJc w:val="left"/>
      <w:pPr>
        <w:ind w:left="7178" w:hanging="360"/>
      </w:pPr>
      <w:rPr>
        <w:rFonts w:ascii="Wingdings" w:hAnsi="Wingdings" w:hint="default"/>
      </w:rPr>
    </w:lvl>
  </w:abstractNum>
  <w:abstractNum w:abstractNumId="4" w15:restartNumberingAfterBreak="0">
    <w:nsid w:val="3EBF67B0"/>
    <w:multiLevelType w:val="multilevel"/>
    <w:tmpl w:val="1B641690"/>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5" w15:restartNumberingAfterBreak="0">
    <w:nsid w:val="4D352B8A"/>
    <w:multiLevelType w:val="hybridMultilevel"/>
    <w:tmpl w:val="33D01570"/>
    <w:lvl w:ilvl="0" w:tplc="58BE0012">
      <w:numFmt w:val="bullet"/>
      <w:lvlText w:val="-"/>
      <w:lvlJc w:val="left"/>
      <w:pPr>
        <w:ind w:left="2138" w:hanging="360"/>
      </w:pPr>
      <w:rPr>
        <w:rFonts w:ascii="Times New Roman" w:eastAsia="Times New Roman" w:hAnsi="Times New Roman" w:cs="Times New Roman" w:hint="default"/>
      </w:rPr>
    </w:lvl>
    <w:lvl w:ilvl="1" w:tplc="04250003" w:tentative="1">
      <w:start w:val="1"/>
      <w:numFmt w:val="bullet"/>
      <w:lvlText w:val="o"/>
      <w:lvlJc w:val="left"/>
      <w:pPr>
        <w:ind w:left="2858" w:hanging="360"/>
      </w:pPr>
      <w:rPr>
        <w:rFonts w:ascii="Courier New" w:hAnsi="Courier New" w:cs="Courier New" w:hint="default"/>
      </w:rPr>
    </w:lvl>
    <w:lvl w:ilvl="2" w:tplc="04250005" w:tentative="1">
      <w:start w:val="1"/>
      <w:numFmt w:val="bullet"/>
      <w:lvlText w:val=""/>
      <w:lvlJc w:val="left"/>
      <w:pPr>
        <w:ind w:left="3578" w:hanging="360"/>
      </w:pPr>
      <w:rPr>
        <w:rFonts w:ascii="Wingdings" w:hAnsi="Wingdings" w:hint="default"/>
      </w:rPr>
    </w:lvl>
    <w:lvl w:ilvl="3" w:tplc="04250001" w:tentative="1">
      <w:start w:val="1"/>
      <w:numFmt w:val="bullet"/>
      <w:lvlText w:val=""/>
      <w:lvlJc w:val="left"/>
      <w:pPr>
        <w:ind w:left="4298" w:hanging="360"/>
      </w:pPr>
      <w:rPr>
        <w:rFonts w:ascii="Symbol" w:hAnsi="Symbol" w:hint="default"/>
      </w:rPr>
    </w:lvl>
    <w:lvl w:ilvl="4" w:tplc="04250003" w:tentative="1">
      <w:start w:val="1"/>
      <w:numFmt w:val="bullet"/>
      <w:lvlText w:val="o"/>
      <w:lvlJc w:val="left"/>
      <w:pPr>
        <w:ind w:left="5018" w:hanging="360"/>
      </w:pPr>
      <w:rPr>
        <w:rFonts w:ascii="Courier New" w:hAnsi="Courier New" w:cs="Courier New" w:hint="default"/>
      </w:rPr>
    </w:lvl>
    <w:lvl w:ilvl="5" w:tplc="04250005" w:tentative="1">
      <w:start w:val="1"/>
      <w:numFmt w:val="bullet"/>
      <w:lvlText w:val=""/>
      <w:lvlJc w:val="left"/>
      <w:pPr>
        <w:ind w:left="5738" w:hanging="360"/>
      </w:pPr>
      <w:rPr>
        <w:rFonts w:ascii="Wingdings" w:hAnsi="Wingdings" w:hint="default"/>
      </w:rPr>
    </w:lvl>
    <w:lvl w:ilvl="6" w:tplc="04250001" w:tentative="1">
      <w:start w:val="1"/>
      <w:numFmt w:val="bullet"/>
      <w:lvlText w:val=""/>
      <w:lvlJc w:val="left"/>
      <w:pPr>
        <w:ind w:left="6458" w:hanging="360"/>
      </w:pPr>
      <w:rPr>
        <w:rFonts w:ascii="Symbol" w:hAnsi="Symbol" w:hint="default"/>
      </w:rPr>
    </w:lvl>
    <w:lvl w:ilvl="7" w:tplc="04250003" w:tentative="1">
      <w:start w:val="1"/>
      <w:numFmt w:val="bullet"/>
      <w:lvlText w:val="o"/>
      <w:lvlJc w:val="left"/>
      <w:pPr>
        <w:ind w:left="7178" w:hanging="360"/>
      </w:pPr>
      <w:rPr>
        <w:rFonts w:ascii="Courier New" w:hAnsi="Courier New" w:cs="Courier New" w:hint="default"/>
      </w:rPr>
    </w:lvl>
    <w:lvl w:ilvl="8" w:tplc="04250005" w:tentative="1">
      <w:start w:val="1"/>
      <w:numFmt w:val="bullet"/>
      <w:lvlText w:val=""/>
      <w:lvlJc w:val="left"/>
      <w:pPr>
        <w:ind w:left="7898" w:hanging="360"/>
      </w:pPr>
      <w:rPr>
        <w:rFonts w:ascii="Wingdings" w:hAnsi="Wingdings" w:hint="default"/>
      </w:rPr>
    </w:lvl>
  </w:abstractNum>
  <w:abstractNum w:abstractNumId="6" w15:restartNumberingAfterBreak="0">
    <w:nsid w:val="4F3B566F"/>
    <w:multiLevelType w:val="hybridMultilevel"/>
    <w:tmpl w:val="E6E47DCC"/>
    <w:lvl w:ilvl="0" w:tplc="0425001B">
      <w:start w:val="1"/>
      <w:numFmt w:val="lowerRoman"/>
      <w:lvlText w:val="%1."/>
      <w:lvlJc w:val="righ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5368043A"/>
    <w:multiLevelType w:val="hybridMultilevel"/>
    <w:tmpl w:val="8D30DAD2"/>
    <w:lvl w:ilvl="0" w:tplc="0409000F">
      <w:start w:val="1"/>
      <w:numFmt w:val="decimal"/>
      <w:lvlText w:val="%1."/>
      <w:lvlJc w:val="left"/>
      <w:pPr>
        <w:tabs>
          <w:tab w:val="num" w:pos="720"/>
        </w:tabs>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08236C8"/>
    <w:multiLevelType w:val="multilevel"/>
    <w:tmpl w:val="8EE8F218"/>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9" w15:restartNumberingAfterBreak="0">
    <w:nsid w:val="67EF77A7"/>
    <w:multiLevelType w:val="hybridMultilevel"/>
    <w:tmpl w:val="4814B99A"/>
    <w:lvl w:ilvl="0" w:tplc="58BE00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F9339F4"/>
    <w:multiLevelType w:val="hybridMultilevel"/>
    <w:tmpl w:val="3C2A835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75DD6D39"/>
    <w:multiLevelType w:val="hybridMultilevel"/>
    <w:tmpl w:val="05E44824"/>
    <w:lvl w:ilvl="0" w:tplc="52A4C8D2">
      <w:start w:val="3"/>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7CBD208B"/>
    <w:multiLevelType w:val="hybridMultilevel"/>
    <w:tmpl w:val="A98ABD64"/>
    <w:lvl w:ilvl="0" w:tplc="0425000F">
      <w:start w:val="1"/>
      <w:numFmt w:val="decimal"/>
      <w:lvlText w:val="%1."/>
      <w:lvlJc w:val="left"/>
      <w:pPr>
        <w:ind w:left="360" w:hanging="360"/>
      </w:pPr>
      <w:rPr>
        <w:b w:val="0"/>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7"/>
  </w:num>
  <w:num w:numId="2">
    <w:abstractNumId w:val="3"/>
  </w:num>
  <w:num w:numId="3">
    <w:abstractNumId w:val="5"/>
  </w:num>
  <w:num w:numId="4">
    <w:abstractNumId w:val="9"/>
  </w:num>
  <w:num w:numId="5">
    <w:abstractNumId w:val="2"/>
  </w:num>
  <w:num w:numId="6">
    <w:abstractNumId w:val="10"/>
  </w:num>
  <w:num w:numId="7">
    <w:abstractNumId w:val="11"/>
  </w:num>
  <w:num w:numId="8">
    <w:abstractNumId w:val="0"/>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D8"/>
    <w:rsid w:val="000058C5"/>
    <w:rsid w:val="00016CA9"/>
    <w:rsid w:val="00017C11"/>
    <w:rsid w:val="0003092B"/>
    <w:rsid w:val="00036880"/>
    <w:rsid w:val="0004415E"/>
    <w:rsid w:val="000512E0"/>
    <w:rsid w:val="000604C3"/>
    <w:rsid w:val="00072968"/>
    <w:rsid w:val="000868E1"/>
    <w:rsid w:val="000933B2"/>
    <w:rsid w:val="000963E0"/>
    <w:rsid w:val="00097569"/>
    <w:rsid w:val="000979A1"/>
    <w:rsid w:val="000A02B4"/>
    <w:rsid w:val="000A183A"/>
    <w:rsid w:val="000A5EAB"/>
    <w:rsid w:val="000B6161"/>
    <w:rsid w:val="000C0034"/>
    <w:rsid w:val="000C62FD"/>
    <w:rsid w:val="000D79DA"/>
    <w:rsid w:val="000E02DD"/>
    <w:rsid w:val="000E78AA"/>
    <w:rsid w:val="000F7E2A"/>
    <w:rsid w:val="00105319"/>
    <w:rsid w:val="00112A1F"/>
    <w:rsid w:val="00123A2A"/>
    <w:rsid w:val="00127E08"/>
    <w:rsid w:val="00145959"/>
    <w:rsid w:val="001612BB"/>
    <w:rsid w:val="001629FB"/>
    <w:rsid w:val="0016529E"/>
    <w:rsid w:val="00166230"/>
    <w:rsid w:val="001722D0"/>
    <w:rsid w:val="00190116"/>
    <w:rsid w:val="001926E5"/>
    <w:rsid w:val="00196B8C"/>
    <w:rsid w:val="001B0044"/>
    <w:rsid w:val="001B5F0B"/>
    <w:rsid w:val="001B7F55"/>
    <w:rsid w:val="00200831"/>
    <w:rsid w:val="00207928"/>
    <w:rsid w:val="00226479"/>
    <w:rsid w:val="002528B6"/>
    <w:rsid w:val="00277B07"/>
    <w:rsid w:val="00281E16"/>
    <w:rsid w:val="00282E8A"/>
    <w:rsid w:val="002F38E8"/>
    <w:rsid w:val="003275F9"/>
    <w:rsid w:val="00346B6C"/>
    <w:rsid w:val="00375814"/>
    <w:rsid w:val="00390943"/>
    <w:rsid w:val="00392753"/>
    <w:rsid w:val="003A1380"/>
    <w:rsid w:val="003A4CEF"/>
    <w:rsid w:val="003A5D2D"/>
    <w:rsid w:val="003B1E71"/>
    <w:rsid w:val="003C07DA"/>
    <w:rsid w:val="003C4838"/>
    <w:rsid w:val="003D2D17"/>
    <w:rsid w:val="00400AD0"/>
    <w:rsid w:val="00407AF9"/>
    <w:rsid w:val="004406F1"/>
    <w:rsid w:val="00441B0A"/>
    <w:rsid w:val="004468FC"/>
    <w:rsid w:val="00447141"/>
    <w:rsid w:val="004517EC"/>
    <w:rsid w:val="00456F07"/>
    <w:rsid w:val="00471420"/>
    <w:rsid w:val="0049696A"/>
    <w:rsid w:val="004B39C4"/>
    <w:rsid w:val="004C4288"/>
    <w:rsid w:val="0053557B"/>
    <w:rsid w:val="005874C2"/>
    <w:rsid w:val="00592111"/>
    <w:rsid w:val="005A1F4B"/>
    <w:rsid w:val="005B425D"/>
    <w:rsid w:val="005C36A8"/>
    <w:rsid w:val="005C6827"/>
    <w:rsid w:val="005E56F9"/>
    <w:rsid w:val="005E5E67"/>
    <w:rsid w:val="0061196E"/>
    <w:rsid w:val="006126E7"/>
    <w:rsid w:val="0061735C"/>
    <w:rsid w:val="00622E79"/>
    <w:rsid w:val="0062334C"/>
    <w:rsid w:val="006319A3"/>
    <w:rsid w:val="00633325"/>
    <w:rsid w:val="00636A02"/>
    <w:rsid w:val="00640785"/>
    <w:rsid w:val="00646097"/>
    <w:rsid w:val="00691822"/>
    <w:rsid w:val="006B6899"/>
    <w:rsid w:val="006C14E4"/>
    <w:rsid w:val="006D2376"/>
    <w:rsid w:val="006D53AA"/>
    <w:rsid w:val="006E1797"/>
    <w:rsid w:val="006E5627"/>
    <w:rsid w:val="006F390D"/>
    <w:rsid w:val="00710BD0"/>
    <w:rsid w:val="007246FA"/>
    <w:rsid w:val="007339D8"/>
    <w:rsid w:val="00742FAC"/>
    <w:rsid w:val="00750627"/>
    <w:rsid w:val="00753FD8"/>
    <w:rsid w:val="00765942"/>
    <w:rsid w:val="00767FF6"/>
    <w:rsid w:val="00771689"/>
    <w:rsid w:val="00773E31"/>
    <w:rsid w:val="007A35D7"/>
    <w:rsid w:val="007A3EDE"/>
    <w:rsid w:val="007B37FF"/>
    <w:rsid w:val="007B3B94"/>
    <w:rsid w:val="007D56C8"/>
    <w:rsid w:val="007E1CDB"/>
    <w:rsid w:val="007E27C4"/>
    <w:rsid w:val="007F5074"/>
    <w:rsid w:val="00806095"/>
    <w:rsid w:val="00806532"/>
    <w:rsid w:val="00852576"/>
    <w:rsid w:val="00871A9A"/>
    <w:rsid w:val="0087381E"/>
    <w:rsid w:val="00873968"/>
    <w:rsid w:val="00880046"/>
    <w:rsid w:val="008A3885"/>
    <w:rsid w:val="008A7A76"/>
    <w:rsid w:val="008C3BF8"/>
    <w:rsid w:val="008D29EF"/>
    <w:rsid w:val="008D5952"/>
    <w:rsid w:val="009003BC"/>
    <w:rsid w:val="00900D98"/>
    <w:rsid w:val="00901DDF"/>
    <w:rsid w:val="00901DE3"/>
    <w:rsid w:val="00911EB4"/>
    <w:rsid w:val="0092428F"/>
    <w:rsid w:val="0093185E"/>
    <w:rsid w:val="00933091"/>
    <w:rsid w:val="00947E8C"/>
    <w:rsid w:val="00975297"/>
    <w:rsid w:val="009757A2"/>
    <w:rsid w:val="00984749"/>
    <w:rsid w:val="0098719D"/>
    <w:rsid w:val="00990B52"/>
    <w:rsid w:val="009A0A5B"/>
    <w:rsid w:val="009A648D"/>
    <w:rsid w:val="009A67A4"/>
    <w:rsid w:val="009B06BA"/>
    <w:rsid w:val="009B13B8"/>
    <w:rsid w:val="009B13E5"/>
    <w:rsid w:val="009B292A"/>
    <w:rsid w:val="009B3F52"/>
    <w:rsid w:val="009C3C79"/>
    <w:rsid w:val="009C5A4C"/>
    <w:rsid w:val="009F7565"/>
    <w:rsid w:val="00A020EB"/>
    <w:rsid w:val="00A177DF"/>
    <w:rsid w:val="00A210A3"/>
    <w:rsid w:val="00A253FB"/>
    <w:rsid w:val="00A32D57"/>
    <w:rsid w:val="00A330F7"/>
    <w:rsid w:val="00A454BF"/>
    <w:rsid w:val="00A54AB2"/>
    <w:rsid w:val="00A91714"/>
    <w:rsid w:val="00A9545F"/>
    <w:rsid w:val="00AA1195"/>
    <w:rsid w:val="00AB26D4"/>
    <w:rsid w:val="00AB2C36"/>
    <w:rsid w:val="00AD74EC"/>
    <w:rsid w:val="00AD7AE3"/>
    <w:rsid w:val="00AF4E7F"/>
    <w:rsid w:val="00B01F3E"/>
    <w:rsid w:val="00B03A7E"/>
    <w:rsid w:val="00B12838"/>
    <w:rsid w:val="00B31FF4"/>
    <w:rsid w:val="00B35D26"/>
    <w:rsid w:val="00B4274C"/>
    <w:rsid w:val="00B624C9"/>
    <w:rsid w:val="00B75B9B"/>
    <w:rsid w:val="00B91730"/>
    <w:rsid w:val="00B9356F"/>
    <w:rsid w:val="00BA4FC9"/>
    <w:rsid w:val="00BB1447"/>
    <w:rsid w:val="00BB245D"/>
    <w:rsid w:val="00BB25FB"/>
    <w:rsid w:val="00BB3678"/>
    <w:rsid w:val="00BC051E"/>
    <w:rsid w:val="00BC0ECA"/>
    <w:rsid w:val="00BC47D3"/>
    <w:rsid w:val="00BD21FE"/>
    <w:rsid w:val="00C05A3C"/>
    <w:rsid w:val="00C743A1"/>
    <w:rsid w:val="00C968EA"/>
    <w:rsid w:val="00CA19D7"/>
    <w:rsid w:val="00CB579B"/>
    <w:rsid w:val="00CD334B"/>
    <w:rsid w:val="00CE71CC"/>
    <w:rsid w:val="00CF1EFD"/>
    <w:rsid w:val="00D15606"/>
    <w:rsid w:val="00D20685"/>
    <w:rsid w:val="00D23234"/>
    <w:rsid w:val="00D37BBF"/>
    <w:rsid w:val="00D41ADB"/>
    <w:rsid w:val="00D41B9B"/>
    <w:rsid w:val="00D47300"/>
    <w:rsid w:val="00D47B04"/>
    <w:rsid w:val="00D56120"/>
    <w:rsid w:val="00D57237"/>
    <w:rsid w:val="00D62C71"/>
    <w:rsid w:val="00D77E83"/>
    <w:rsid w:val="00DB2B99"/>
    <w:rsid w:val="00DB5FD9"/>
    <w:rsid w:val="00DC02FC"/>
    <w:rsid w:val="00DF5A35"/>
    <w:rsid w:val="00E04B9F"/>
    <w:rsid w:val="00E25FA9"/>
    <w:rsid w:val="00E33D50"/>
    <w:rsid w:val="00E407FF"/>
    <w:rsid w:val="00E40AA6"/>
    <w:rsid w:val="00E40DC2"/>
    <w:rsid w:val="00E40FB8"/>
    <w:rsid w:val="00E51E92"/>
    <w:rsid w:val="00EA59BA"/>
    <w:rsid w:val="00EA72DB"/>
    <w:rsid w:val="00EC0797"/>
    <w:rsid w:val="00EC6692"/>
    <w:rsid w:val="00EC7B41"/>
    <w:rsid w:val="00ED18AD"/>
    <w:rsid w:val="00EE4188"/>
    <w:rsid w:val="00EE52F8"/>
    <w:rsid w:val="00EE57A7"/>
    <w:rsid w:val="00EF1244"/>
    <w:rsid w:val="00F44F37"/>
    <w:rsid w:val="00F54C2B"/>
    <w:rsid w:val="00F63D34"/>
    <w:rsid w:val="00F6735E"/>
    <w:rsid w:val="00F7710B"/>
    <w:rsid w:val="00F82B0F"/>
    <w:rsid w:val="00F876B3"/>
    <w:rsid w:val="00F87D50"/>
    <w:rsid w:val="00FB6692"/>
    <w:rsid w:val="00FD0605"/>
    <w:rsid w:val="00FD3102"/>
    <w:rsid w:val="00FD778B"/>
    <w:rsid w:val="00FF295C"/>
    <w:rsid w:val="00FF5286"/>
    <w:rsid w:val="00FF55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BCED"/>
  <w15:chartTrackingRefBased/>
  <w15:docId w15:val="{D2B40F1F-6EAF-4087-BE77-432CEBD1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3FD8"/>
    <w:rPr>
      <w:b/>
      <w:bCs/>
    </w:rPr>
  </w:style>
  <w:style w:type="paragraph" w:styleId="FootnoteText">
    <w:name w:val="footnote text"/>
    <w:basedOn w:val="Normal"/>
    <w:link w:val="FootnoteTextChar"/>
    <w:uiPriority w:val="99"/>
    <w:unhideWhenUsed/>
    <w:rsid w:val="00753FD8"/>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uiPriority w:val="99"/>
    <w:rsid w:val="00753FD8"/>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unhideWhenUsed/>
    <w:rsid w:val="00753FD8"/>
    <w:rPr>
      <w:vertAlign w:val="superscript"/>
    </w:rPr>
  </w:style>
  <w:style w:type="character" w:styleId="Hyperlink">
    <w:name w:val="Hyperlink"/>
    <w:basedOn w:val="DefaultParagraphFont"/>
    <w:uiPriority w:val="99"/>
    <w:unhideWhenUsed/>
    <w:rsid w:val="00753FD8"/>
    <w:rPr>
      <w:color w:val="0563C1" w:themeColor="hyperlink"/>
      <w:u w:val="single"/>
    </w:rPr>
  </w:style>
  <w:style w:type="paragraph" w:styleId="BalloonText">
    <w:name w:val="Balloon Text"/>
    <w:basedOn w:val="Normal"/>
    <w:link w:val="BalloonTextChar"/>
    <w:uiPriority w:val="99"/>
    <w:semiHidden/>
    <w:unhideWhenUsed/>
    <w:rsid w:val="00C0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3C"/>
    <w:rPr>
      <w:rFonts w:ascii="Segoe UI" w:hAnsi="Segoe UI" w:cs="Segoe UI"/>
      <w:sz w:val="18"/>
      <w:szCs w:val="18"/>
    </w:rPr>
  </w:style>
  <w:style w:type="paragraph" w:styleId="ListParagraph">
    <w:name w:val="List Paragraph"/>
    <w:basedOn w:val="Normal"/>
    <w:uiPriority w:val="34"/>
    <w:qFormat/>
    <w:rsid w:val="00C05A3C"/>
    <w:pPr>
      <w:ind w:left="720"/>
      <w:contextualSpacing/>
    </w:pPr>
  </w:style>
  <w:style w:type="paragraph" w:styleId="Header">
    <w:name w:val="header"/>
    <w:basedOn w:val="Normal"/>
    <w:link w:val="HeaderChar"/>
    <w:uiPriority w:val="99"/>
    <w:semiHidden/>
    <w:unhideWhenUsed/>
    <w:rsid w:val="00123A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3A2A"/>
  </w:style>
  <w:style w:type="paragraph" w:styleId="Footer">
    <w:name w:val="footer"/>
    <w:basedOn w:val="Normal"/>
    <w:link w:val="FooterChar"/>
    <w:uiPriority w:val="99"/>
    <w:semiHidden/>
    <w:unhideWhenUsed/>
    <w:rsid w:val="00123A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23A2A"/>
  </w:style>
  <w:style w:type="character" w:styleId="CommentReference">
    <w:name w:val="annotation reference"/>
    <w:basedOn w:val="DefaultParagraphFont"/>
    <w:uiPriority w:val="99"/>
    <w:semiHidden/>
    <w:unhideWhenUsed/>
    <w:rsid w:val="001629FB"/>
    <w:rPr>
      <w:sz w:val="16"/>
      <w:szCs w:val="16"/>
    </w:rPr>
  </w:style>
  <w:style w:type="paragraph" w:styleId="CommentText">
    <w:name w:val="annotation text"/>
    <w:basedOn w:val="Normal"/>
    <w:link w:val="CommentTextChar"/>
    <w:uiPriority w:val="99"/>
    <w:unhideWhenUsed/>
    <w:rsid w:val="001629FB"/>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629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185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185E"/>
    <w:rPr>
      <w:rFonts w:ascii="Calibri" w:eastAsia="Times New Roman" w:hAnsi="Calibri" w:cs="Times New Roman"/>
      <w:b/>
      <w:bCs/>
      <w:sz w:val="20"/>
      <w:szCs w:val="20"/>
    </w:rPr>
  </w:style>
  <w:style w:type="paragraph" w:styleId="Revision">
    <w:name w:val="Revision"/>
    <w:hidden/>
    <w:uiPriority w:val="99"/>
    <w:semiHidden/>
    <w:rsid w:val="001B7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4641">
      <w:bodyDiv w:val="1"/>
      <w:marLeft w:val="0"/>
      <w:marRight w:val="0"/>
      <w:marTop w:val="0"/>
      <w:marBottom w:val="0"/>
      <w:divBdr>
        <w:top w:val="none" w:sz="0" w:space="0" w:color="auto"/>
        <w:left w:val="none" w:sz="0" w:space="0" w:color="auto"/>
        <w:bottom w:val="none" w:sz="0" w:space="0" w:color="auto"/>
        <w:right w:val="none" w:sz="0" w:space="0" w:color="auto"/>
      </w:divBdr>
    </w:div>
    <w:div w:id="10924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706ADD0612AC4787258EFFB70CB165" ma:contentTypeVersion="1" ma:contentTypeDescription="Loo uus dokument" ma:contentTypeScope="" ma:versionID="eef95e43e56e14858c5315f1de3c6384">
  <xsd:schema xmlns:xsd="http://www.w3.org/2001/XMLSchema" xmlns:xs="http://www.w3.org/2001/XMLSchema" xmlns:p="http://schemas.microsoft.com/office/2006/metadata/properties" xmlns:ns2="deaccce6-0269-475e-a859-01b17c0fd8ef" targetNamespace="http://schemas.microsoft.com/office/2006/metadata/properties" ma:root="true" ma:fieldsID="542eb6045888d6716d052310c523e8c3" ns2:_="">
    <xsd:import namespace="deaccce6-0269-475e-a859-01b17c0fd8e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ccce6-0269-475e-a859-01b17c0fd8ef"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8753-6352-47F8-B835-91367AB7C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C6EB0-ABE8-44CB-9F37-C2040358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ccce6-0269-475e-a859-01b17c0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BD39-5D72-4751-8824-1EAAC10A7F6C}">
  <ds:schemaRefs>
    <ds:schemaRef ds:uri="http://schemas.microsoft.com/sharepoint/v3/contenttype/forms"/>
  </ds:schemaRefs>
</ds:datastoreItem>
</file>

<file path=customXml/itemProps4.xml><?xml version="1.0" encoding="utf-8"?>
<ds:datastoreItem xmlns:ds="http://schemas.openxmlformats.org/officeDocument/2006/customXml" ds:itemID="{ED551AE6-2B41-451D-8721-5A8A57F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5</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nneth Kopamees</cp:lastModifiedBy>
  <cp:revision>9</cp:revision>
  <dcterms:created xsi:type="dcterms:W3CDTF">2025-09-03T10:25:00Z</dcterms:created>
  <dcterms:modified xsi:type="dcterms:W3CDTF">2025-10-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6ADD0612AC4787258EFFB70CB165</vt:lpwstr>
  </property>
  <property fmtid="{D5CDD505-2E9C-101B-9397-08002B2CF9AE}" pid="3" name="MSIP_Label_defa4170-0d19-0005-0004-bc88714345d2_Enabled">
    <vt:lpwstr>true</vt:lpwstr>
  </property>
  <property fmtid="{D5CDD505-2E9C-101B-9397-08002B2CF9AE}" pid="4" name="MSIP_Label_defa4170-0d19-0005-0004-bc88714345d2_SetDate">
    <vt:lpwstr>2025-09-03T10:25: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5e0f643-27ba-4354-a16c-1d4161bc0bb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